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2B488" w14:textId="60378D81" w:rsidR="00836013" w:rsidRPr="00A1045F" w:rsidRDefault="00836013" w:rsidP="00836013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8</w:t>
      </w:r>
    </w:p>
    <w:p w14:paraId="6303640F" w14:textId="2C779F46" w:rsidR="00836013" w:rsidRPr="00A1045F" w:rsidRDefault="00836013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2AABE6E8" w14:textId="77777777" w:rsidR="008B7667" w:rsidRDefault="008B7667" w:rsidP="008531C3">
      <w:pPr>
        <w:ind w:left="5529"/>
        <w:rPr>
          <w:sz w:val="24"/>
          <w:szCs w:val="24"/>
        </w:rPr>
      </w:pPr>
    </w:p>
    <w:p w14:paraId="11A4A3F6" w14:textId="77777777" w:rsidR="000B5E2E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p w14:paraId="7432D70D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 xml:space="preserve">Протокол </w:t>
      </w:r>
      <w:r w:rsidRPr="006040F6">
        <w:rPr>
          <w:sz w:val="24"/>
          <w:szCs w:val="24"/>
          <w:u w:val="single"/>
        </w:rPr>
        <w:t>предварительных</w:t>
      </w:r>
      <w:r>
        <w:rPr>
          <w:sz w:val="24"/>
          <w:szCs w:val="24"/>
        </w:rPr>
        <w:t xml:space="preserve"> </w:t>
      </w:r>
      <w:r w:rsidRPr="00450DE8">
        <w:rPr>
          <w:sz w:val="24"/>
          <w:szCs w:val="24"/>
        </w:rPr>
        <w:t xml:space="preserve">результатов ШЭ </w:t>
      </w:r>
      <w:proofErr w:type="spellStart"/>
      <w:r w:rsidRPr="00450DE8">
        <w:rPr>
          <w:sz w:val="24"/>
          <w:szCs w:val="24"/>
        </w:rPr>
        <w:t>ВсОШ</w:t>
      </w:r>
      <w:proofErr w:type="spellEnd"/>
      <w:r w:rsidRPr="00450DE8">
        <w:rPr>
          <w:sz w:val="24"/>
          <w:szCs w:val="24"/>
        </w:rPr>
        <w:t xml:space="preserve"> </w:t>
      </w:r>
    </w:p>
    <w:p w14:paraId="5D7100E3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</w:p>
    <w:p w14:paraId="533BE559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3BDA5BDA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3648"/>
        <w:gridCol w:w="2835"/>
        <w:gridCol w:w="1701"/>
      </w:tblGrid>
      <w:tr w:rsidR="000B5E2E" w:rsidRPr="00450DE8" w14:paraId="5A754310" w14:textId="77777777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028FD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54F62F" w14:textId="632C71B3" w:rsidR="000B5E2E" w:rsidRPr="00450DE8" w:rsidRDefault="008A1226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</w:tr>
      <w:tr w:rsidR="000B5E2E" w:rsidRPr="00450DE8" w14:paraId="5C34FA93" w14:textId="77777777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9A9C6B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6FAC62" w14:textId="3B12C28F" w:rsidR="000B5E2E" w:rsidRPr="00450DE8" w:rsidRDefault="008A1226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14:paraId="79603167" w14:textId="77777777" w:rsidTr="001263A9">
        <w:trPr>
          <w:trHeight w:val="288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7DC479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74574" w14:textId="2A869D88" w:rsidR="000B5E2E" w:rsidRPr="00450DE8" w:rsidRDefault="008A1226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</w:tr>
      <w:tr w:rsidR="000B5E2E" w:rsidRPr="00450DE8" w14:paraId="6A6649B3" w14:textId="77777777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543A72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531556" w14:textId="6A6A294E" w:rsidR="000B5E2E" w:rsidRPr="00450DE8" w:rsidRDefault="0023170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B5E2E" w:rsidRPr="00450DE8" w14:paraId="69E742EE" w14:textId="77777777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26407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846A1A" w14:textId="09562155" w:rsidR="000B5E2E" w:rsidRPr="00450DE8" w:rsidRDefault="008A122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23г.</w:t>
            </w:r>
          </w:p>
        </w:tc>
      </w:tr>
      <w:tr w:rsidR="000B5E2E" w:rsidRPr="00450DE8" w14:paraId="5DCCC187" w14:textId="77777777" w:rsidTr="00574178">
        <w:trPr>
          <w:trHeight w:val="57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9C5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№ </w:t>
            </w:r>
            <w:proofErr w:type="gramStart"/>
            <w:r w:rsidRPr="00450DE8">
              <w:rPr>
                <w:sz w:val="24"/>
                <w:szCs w:val="24"/>
              </w:rPr>
              <w:t>п</w:t>
            </w:r>
            <w:proofErr w:type="gramEnd"/>
            <w:r w:rsidRPr="00450DE8">
              <w:rPr>
                <w:sz w:val="24"/>
                <w:szCs w:val="24"/>
              </w:rPr>
              <w:t>/п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DCDC9" w14:textId="66117033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Фамилия и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инициалы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а ШЭ</w:t>
            </w:r>
            <w:r w:rsidR="00574178">
              <w:rPr>
                <w:sz w:val="24"/>
                <w:szCs w:val="24"/>
              </w:rPr>
              <w:t xml:space="preserve">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6E7D" w14:textId="389CE16D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 в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каждой строк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7C6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</w:tr>
      <w:tr w:rsidR="000B5E2E" w:rsidRPr="00450DE8" w14:paraId="203702EA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3BC7" w14:textId="05BF837C" w:rsidR="000B5E2E" w:rsidRPr="00450DE8" w:rsidRDefault="0023170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EBB4" w14:textId="2E6D4E1C" w:rsidR="000B5E2E" w:rsidRPr="00450DE8" w:rsidRDefault="0023170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 М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2AE3" w14:textId="1BC2D409" w:rsidR="000B5E2E" w:rsidRPr="00450DE8" w:rsidRDefault="0023170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31FC7" w14:textId="6C929316" w:rsidR="000B5E2E" w:rsidRPr="00450DE8" w:rsidRDefault="0023170D" w:rsidP="0023170D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0B5E2E" w:rsidRPr="00450DE8" w14:paraId="4AAE989E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9AE1" w14:textId="1F23DFF9" w:rsidR="000B5E2E" w:rsidRPr="00450DE8" w:rsidRDefault="0023170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D9BB3" w14:textId="4E21AE2C" w:rsidR="000B5E2E" w:rsidRPr="00450DE8" w:rsidRDefault="0023170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ясников К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2CDE" w14:textId="1C4D20B5" w:rsidR="000B5E2E" w:rsidRPr="00450DE8" w:rsidRDefault="0023170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30D2" w14:textId="7D23BF7F" w:rsidR="000B5E2E" w:rsidRPr="00450DE8" w:rsidRDefault="0023170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0B5E2E" w:rsidRPr="00450DE8" w14:paraId="725B4DA2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1C550" w14:textId="3E542893" w:rsidR="000B5E2E" w:rsidRPr="00450DE8" w:rsidRDefault="0023170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455C" w14:textId="5F767275" w:rsidR="000B5E2E" w:rsidRPr="00450DE8" w:rsidRDefault="0023170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чкина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0B636" w14:textId="55EC8583" w:rsidR="000B5E2E" w:rsidRPr="00450DE8" w:rsidRDefault="0023170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FCA6" w14:textId="5E11CE24" w:rsidR="000B5E2E" w:rsidRPr="00450DE8" w:rsidRDefault="0023170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0B5E2E" w:rsidRPr="00450DE8" w14:paraId="240FD44F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3E2F" w14:textId="3DA5766E" w:rsidR="000B5E2E" w:rsidRPr="00450DE8" w:rsidRDefault="0023170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4E25" w14:textId="6C1E1A89" w:rsidR="000B5E2E" w:rsidRPr="00450DE8" w:rsidRDefault="0023170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кова А.М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9657" w14:textId="6DCAD08C" w:rsidR="000B5E2E" w:rsidRPr="00450DE8" w:rsidRDefault="0023170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6A95" w14:textId="59ECE358" w:rsidR="000B5E2E" w:rsidRPr="00450DE8" w:rsidRDefault="0023170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0B5E2E" w:rsidRPr="00450DE8" w14:paraId="0168BF3A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0B00C" w14:textId="0FBD2A70" w:rsidR="000B5E2E" w:rsidRPr="00450DE8" w:rsidRDefault="0023170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6B90" w14:textId="6FDA7E42" w:rsidR="000B5E2E" w:rsidRPr="00450DE8" w:rsidRDefault="0023170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горуйко</w:t>
            </w:r>
            <w:proofErr w:type="spellEnd"/>
            <w:r>
              <w:rPr>
                <w:sz w:val="24"/>
                <w:szCs w:val="24"/>
              </w:rPr>
              <w:t xml:space="preserve"> П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15DC9" w14:textId="18AF8286" w:rsidR="000B5E2E" w:rsidRPr="00450DE8" w:rsidRDefault="0023170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C622" w14:textId="2C2A9B45" w:rsidR="000B5E2E" w:rsidRPr="00450DE8" w:rsidRDefault="0023170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0B5E2E" w:rsidRPr="00450DE8" w14:paraId="31DAFDCA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CC261" w14:textId="6711C14F" w:rsidR="000B5E2E" w:rsidRPr="00450DE8" w:rsidRDefault="0023170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9C076" w14:textId="7993721E" w:rsidR="000B5E2E" w:rsidRPr="00450DE8" w:rsidRDefault="0023170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бышев М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916D8" w14:textId="202F054E" w:rsidR="000B5E2E" w:rsidRPr="00450DE8" w:rsidRDefault="0023170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E1F7E" w14:textId="288DD0C0" w:rsidR="000B5E2E" w:rsidRPr="00450DE8" w:rsidRDefault="0023170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B5E2E" w:rsidRPr="00450DE8" w14:paraId="2768F854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0021" w14:textId="2F31DD80" w:rsidR="000B5E2E" w:rsidRPr="00450DE8" w:rsidRDefault="0023170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D258" w14:textId="638E264C" w:rsidR="000B5E2E" w:rsidRPr="00450DE8" w:rsidRDefault="0023170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ёр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6A6F" w14:textId="46EB44C5" w:rsidR="000B5E2E" w:rsidRPr="00450DE8" w:rsidRDefault="0023170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616E5" w14:textId="5F601590" w:rsidR="000B5E2E" w:rsidRPr="00450DE8" w:rsidRDefault="0023170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0B5E2E" w:rsidRPr="00450DE8" w14:paraId="21E05AA0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B7DA5" w14:textId="270B3D43" w:rsidR="000B5E2E" w:rsidRPr="00450DE8" w:rsidRDefault="0023170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E63A" w14:textId="04281AFF" w:rsidR="000B5E2E" w:rsidRPr="00450DE8" w:rsidRDefault="0023170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ренко В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01D42" w14:textId="4ABA25B0" w:rsidR="000B5E2E" w:rsidRPr="00450DE8" w:rsidRDefault="0023170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3851" w14:textId="11A04869" w:rsidR="000B5E2E" w:rsidRPr="00450DE8" w:rsidRDefault="0023170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B5E2E" w:rsidRPr="00450DE8" w14:paraId="7361C7D2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16A3E" w14:textId="7539EAEF" w:rsidR="000B5E2E" w:rsidRPr="00450DE8" w:rsidRDefault="0023170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59641" w14:textId="0431EB55" w:rsidR="000B5E2E" w:rsidRPr="00450DE8" w:rsidRDefault="0023170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утова В.О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20B44" w14:textId="6244AEE5" w:rsidR="000B5E2E" w:rsidRPr="00450DE8" w:rsidRDefault="0023170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E666" w14:textId="0A1DCB76" w:rsidR="000B5E2E" w:rsidRPr="00450DE8" w:rsidRDefault="0023170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B5E2E" w:rsidRPr="00450DE8" w14:paraId="5796DE61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AB4B" w14:textId="49F6CA7C" w:rsidR="000B5E2E" w:rsidRPr="00450DE8" w:rsidRDefault="0023170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71438" w14:textId="003888BB" w:rsidR="000B5E2E" w:rsidRPr="00450DE8" w:rsidRDefault="0023170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кина</w:t>
            </w:r>
            <w:r w:rsidR="00453C2F">
              <w:rPr>
                <w:sz w:val="24"/>
                <w:szCs w:val="24"/>
              </w:rPr>
              <w:t xml:space="preserve"> В.О.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761E" w14:textId="7FF67ED9" w:rsidR="000B5E2E" w:rsidRPr="00450DE8" w:rsidRDefault="0023170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4B92" w14:textId="5EEA0802" w:rsidR="000B5E2E" w:rsidRPr="00450DE8" w:rsidRDefault="0023170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B5E2E" w:rsidRPr="00450DE8" w14:paraId="00F69BA5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E0DD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70DA9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EA94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B15F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39F5B005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C689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3515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F5EA1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E093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3716EF9D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8CA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6BE8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8356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5B3FE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4D633EB9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39CC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FFD4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551D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FEF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101FC29D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20FC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06553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EBB4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E4E55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695259ED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9A933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CCACB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C893E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9CB8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4DF4A4DA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0CF6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1C1B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169C4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4756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FFB6FD6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DB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79C3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03C3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38D1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76EF5C58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E2A4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AED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8987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EF590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3F5FCD48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944D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44363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F8A5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496F4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61592DD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174D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1C999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FF09D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E7E71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54676812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FEBA6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FFE1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C0CC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8497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14:paraId="3734368D" w14:textId="77777777" w:rsidR="00574178" w:rsidRDefault="00574178" w:rsidP="000B5E2E">
      <w:pPr>
        <w:ind w:left="5529"/>
        <w:rPr>
          <w:sz w:val="24"/>
          <w:szCs w:val="24"/>
        </w:rPr>
      </w:pPr>
    </w:p>
    <w:sectPr w:rsidR="0057417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C7DA2" w14:textId="77777777" w:rsidR="0078514F" w:rsidRDefault="0078514F">
      <w:r>
        <w:separator/>
      </w:r>
    </w:p>
  </w:endnote>
  <w:endnote w:type="continuationSeparator" w:id="0">
    <w:p w14:paraId="7E0A2A5D" w14:textId="77777777" w:rsidR="0078514F" w:rsidRDefault="00785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9967C" w14:textId="77777777" w:rsidR="0078514F" w:rsidRDefault="0078514F">
      <w:r>
        <w:separator/>
      </w:r>
    </w:p>
  </w:footnote>
  <w:footnote w:type="continuationSeparator" w:id="0">
    <w:p w14:paraId="165F552C" w14:textId="77777777" w:rsidR="0078514F" w:rsidRDefault="00785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49A7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170D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085A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2F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1B90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514F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216D"/>
    <w:rsid w:val="008930BF"/>
    <w:rsid w:val="008976C6"/>
    <w:rsid w:val="008A122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1A85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221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94515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AD8B6-7C3B-4C6B-9773-4CE6B025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836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CAB235</cp:lastModifiedBy>
  <cp:revision>6</cp:revision>
  <cp:lastPrinted>2023-09-06T06:20:00Z</cp:lastPrinted>
  <dcterms:created xsi:type="dcterms:W3CDTF">2023-09-26T06:23:00Z</dcterms:created>
  <dcterms:modified xsi:type="dcterms:W3CDTF">2023-09-26T06:45:00Z</dcterms:modified>
</cp:coreProperties>
</file>